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EE" w:rsidRDefault="007138F3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2B5EEE" w:rsidRDefault="002B5EEE">
      <w:pPr>
        <w:spacing w:beforeLines="50" w:before="156" w:line="580" w:lineRule="exact"/>
        <w:jc w:val="center"/>
        <w:rPr>
          <w:rFonts w:ascii="小标宋" w:eastAsia="小标宋" w:hAnsi="宋体" w:cs="Times New Roman"/>
          <w:sz w:val="44"/>
          <w:szCs w:val="44"/>
        </w:rPr>
      </w:pPr>
    </w:p>
    <w:p w:rsidR="002B5EEE" w:rsidRDefault="007138F3">
      <w:pPr>
        <w:spacing w:beforeLines="50" w:before="156" w:line="580" w:lineRule="exact"/>
        <w:jc w:val="center"/>
        <w:rPr>
          <w:rFonts w:ascii="小标宋" w:eastAsia="小标宋" w:hAnsi="宋体" w:cs="Times New Roman"/>
          <w:sz w:val="44"/>
          <w:szCs w:val="44"/>
        </w:rPr>
      </w:pPr>
      <w:r>
        <w:rPr>
          <w:rFonts w:ascii="小标宋" w:eastAsia="小标宋" w:hAnsi="宋体" w:cs="Times New Roman" w:hint="eastAsia"/>
          <w:sz w:val="44"/>
          <w:szCs w:val="44"/>
        </w:rPr>
        <w:t>参会学校名单</w:t>
      </w: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932"/>
        <w:gridCol w:w="2267"/>
        <w:gridCol w:w="2029"/>
        <w:gridCol w:w="5511"/>
      </w:tblGrid>
      <w:tr w:rsidR="00F62374" w:rsidRPr="00F62374" w:rsidTr="000600D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省份名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总分配数量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校名称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唐山市迁西县三屯镇初级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唐山市迁西县东莲花院乡初级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邯郸市武安市第一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邯郸市涉县第五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保定市涞源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保定市顺平县实验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邢台市平乡县第一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遵化市职业教育联合学校</w:t>
            </w:r>
          </w:p>
        </w:tc>
      </w:tr>
      <w:tr w:rsidR="00743000" w:rsidRPr="00F62374" w:rsidTr="009812C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大同市灵丘县上寨中学校</w:t>
            </w:r>
          </w:p>
        </w:tc>
      </w:tr>
      <w:tr w:rsidR="00743000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运城市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万荣县解店镇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第一初级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山西左权县第二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山西左权县麻田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乌兰察布市兴和县第二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齐齐哈尔市富裕县励志民族中学校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齐齐哈尔市甘南县甘南镇中心学校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抚远县第四中学</w:t>
            </w:r>
          </w:p>
        </w:tc>
      </w:tr>
      <w:tr w:rsidR="00E07CCD" w:rsidRPr="00F62374" w:rsidTr="00E07CCD">
        <w:trPr>
          <w:trHeight w:val="656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辽宁省葫芦岛市建昌县新区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CD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鞍山市岫岩县石庙子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CD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5B09E0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辽阳县柳壕镇九年一贯制学校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CD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5B09E0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本溪县第一中学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扬州市宝应县</w:t>
            </w:r>
            <w:proofErr w:type="gramStart"/>
            <w:r w:rsidRPr="00F6237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氾</w:t>
            </w:r>
            <w:proofErr w:type="gramEnd"/>
            <w:r w:rsidRPr="00F62374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水镇中心初级中学</w:t>
            </w:r>
          </w:p>
        </w:tc>
      </w:tr>
      <w:tr w:rsidR="009812C2" w:rsidRPr="00F62374" w:rsidTr="009812C2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兴化市安丰初级中学</w:t>
            </w:r>
          </w:p>
        </w:tc>
      </w:tr>
      <w:tr w:rsidR="00743000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金湖县银</w:t>
            </w:r>
            <w:proofErr w:type="gramStart"/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涂中心</w:t>
            </w:r>
            <w:proofErr w:type="gramEnd"/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初级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5B09E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灌南县五队实验学校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5B09E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盐城市盐都区郭猛实验学校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5B09E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海口市海</w:t>
            </w:r>
            <w:proofErr w:type="gramStart"/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瑞学校</w:t>
            </w:r>
            <w:proofErr w:type="gramEnd"/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三亚市崖城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文昌市文昌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乐东黎族自治县乐东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金寨县天堂寨中心小学</w:t>
            </w:r>
          </w:p>
        </w:tc>
      </w:tr>
      <w:tr w:rsidR="00F62374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74" w:rsidRPr="00F62374" w:rsidRDefault="002E7EF9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阜阳市阜南县地城镇中心学校</w:t>
            </w:r>
          </w:p>
        </w:tc>
      </w:tr>
      <w:tr w:rsidR="009812C2" w:rsidRPr="00F62374" w:rsidTr="000600D9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743000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九江市修水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散原中学</w:t>
            </w:r>
            <w:proofErr w:type="gramEnd"/>
          </w:p>
        </w:tc>
      </w:tr>
      <w:tr w:rsidR="009812C2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赣州市兴国县良村中学</w:t>
            </w:r>
          </w:p>
        </w:tc>
      </w:tr>
      <w:tr w:rsidR="009812C2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赣州市宁都县宁都中学</w:t>
            </w:r>
          </w:p>
        </w:tc>
      </w:tr>
      <w:tr w:rsidR="009812C2" w:rsidRPr="00F62374" w:rsidTr="009812C2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上饶市横峰县葛源中学</w:t>
            </w:r>
          </w:p>
        </w:tc>
      </w:tr>
      <w:tr w:rsidR="00E07CCD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吉安市遂川县高坪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抚州市乐安县湖坪中学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743000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九江市德安县隆平学校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CD" w:rsidRPr="00743000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永新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Pr="00743000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743000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集安市青石镇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2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烟台崇文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曲阜市</w:t>
            </w:r>
            <w:proofErr w:type="gramStart"/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姚</w:t>
            </w:r>
            <w:proofErr w:type="gramEnd"/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村镇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5B09E0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莱州市第一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5B09E0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菏泽市牡丹区吴店镇中心</w:t>
            </w:r>
            <w:proofErr w:type="gramStart"/>
            <w:r w:rsidRPr="005B09E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初级学校</w:t>
            </w:r>
            <w:proofErr w:type="gramEnd"/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5B09E0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莱州市双语学校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南阳市南召县崔庄乡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南阳市镇平县贾宋镇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周口市郸城县京华学校</w:t>
            </w:r>
          </w:p>
        </w:tc>
      </w:tr>
      <w:tr w:rsidR="00E07CCD" w:rsidRPr="00F62374" w:rsidTr="00E07CCD">
        <w:trPr>
          <w:trHeight w:val="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4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周口市沈丘县第二高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周口市鹿邑县老君台小学（初中部）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洛阳市嵩县第二实验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商丘市柘城县梁庄乡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信阳市商城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吴河中学</w:t>
            </w:r>
            <w:proofErr w:type="gramEnd"/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固始县第三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光山县罗陈乡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十堰市郧阳区实验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十堰市丹江口市红旗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十堰市竹山县溢水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恩施州巴东县野三关民族实验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恩施州宣恩县中等职业技术学校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恩施州咸丰县高乐山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镇民族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学</w:t>
            </w:r>
          </w:p>
        </w:tc>
      </w:tr>
      <w:tr w:rsidR="00E07CCD" w:rsidRPr="00F62374" w:rsidTr="00E07CCD">
        <w:trPr>
          <w:trHeight w:val="9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6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黄冈市英山县金铺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黄冈市团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风县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李四光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襄阳市保康县过渡湾镇中心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咸宁市通山县南林桥镇南林中学</w:t>
            </w:r>
          </w:p>
        </w:tc>
      </w:tr>
      <w:tr w:rsidR="00E07CCD" w:rsidRPr="00F62374" w:rsidTr="009812C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CD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赤壁市实验中学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张家界市桑植县第四中学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郴州市汝城县第七中学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怀化市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方县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芙蓉学校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怀化市沅陵县凉水井镇中学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常德市石门县第三中学</w:t>
            </w:r>
          </w:p>
        </w:tc>
      </w:tr>
      <w:tr w:rsidR="009812C2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邵阳市邵阳县下花桥镇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初级学校</w:t>
            </w:r>
            <w:proofErr w:type="gramEnd"/>
          </w:p>
        </w:tc>
      </w:tr>
      <w:tr w:rsidR="009812C2" w:rsidRPr="00F62374" w:rsidTr="009812C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邵阳市武冈市第一中学</w:t>
            </w:r>
          </w:p>
        </w:tc>
      </w:tr>
      <w:tr w:rsidR="009812C2" w:rsidRPr="00F62374" w:rsidTr="009812C2">
        <w:trPr>
          <w:trHeight w:val="63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C2" w:rsidRPr="00F62374" w:rsidRDefault="009812C2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湘潭市湘乡市东山学校</w:t>
            </w:r>
          </w:p>
        </w:tc>
      </w:tr>
      <w:tr w:rsidR="00E07CCD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7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南宁市马山县马山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百色市田阳区头塘镇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百色市凌云县民族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田林县定安镇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河池市凤山县民族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河池市大化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瑶族瑶族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自治县新城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河池市环江县第三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崇左市大新县实验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崇左市天等县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进结镇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贵港市平南县思旺镇第二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贵港市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覃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塘区覃塘街道办第一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贵港市木格高级中学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CD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柳州市融安县实验小学</w:t>
            </w:r>
          </w:p>
        </w:tc>
      </w:tr>
      <w:tr w:rsidR="00FB686B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秀山县龙池初级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石柱县三河中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武隆区火炉中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彭水县民族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城口县明通初级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垫江第九中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巫山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大昌中学校</w:t>
            </w:r>
            <w:proofErr w:type="gramEnd"/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黔江区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沙坝镇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心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丰都县第三中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 云阳县龙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角中学</w:t>
            </w:r>
            <w:proofErr w:type="gramEnd"/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重庆市开州区南门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巴中市平昌县金山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泸州市泸县梁才中学</w:t>
            </w:r>
          </w:p>
        </w:tc>
      </w:tr>
      <w:tr w:rsidR="00E07CCD" w:rsidRPr="00F62374" w:rsidTr="00E07CCD">
        <w:trPr>
          <w:trHeight w:val="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巴中市恩阳区柳林初级中学</w:t>
            </w:r>
          </w:p>
        </w:tc>
      </w:tr>
      <w:tr w:rsidR="00E07CCD" w:rsidRPr="00F62374" w:rsidTr="00E07CCD">
        <w:trPr>
          <w:trHeight w:val="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广元市昭化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区卫子初级中学</w:t>
            </w:r>
            <w:proofErr w:type="gramEnd"/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凉山州昭觉县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普诗中学</w:t>
            </w:r>
            <w:proofErr w:type="gramEnd"/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凉山州普格县洛乌沟初级中学校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阿坝壤塘县伊里中小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阿坝藏族羌族自治州马尔康市第二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甘孜州康定市第三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甘孜州甘孜县民族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甘孜州巴塘县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昆明市寻甸县倘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甸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镇初级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曲靖市会泽县钟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屏中学</w:t>
            </w:r>
            <w:proofErr w:type="gramEnd"/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曲靖市师宗县平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高学校</w:t>
            </w:r>
            <w:proofErr w:type="gramEnd"/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曲靖市罗平县九龙第三中学</w:t>
            </w:r>
          </w:p>
        </w:tc>
      </w:tr>
      <w:tr w:rsidR="00E07CCD" w:rsidRPr="00F62374" w:rsidTr="00E07CCD">
        <w:trPr>
          <w:trHeight w:val="1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昭通市巧家县包谷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垴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乡九年一贯制学校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昭通市永善县第三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昭通市绥江县中城镇城关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文山州西畴县新马街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文山州富宁县田蓬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临沧市永德县第二完全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临沧市耿马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允捧中学</w:t>
            </w:r>
            <w:proofErr w:type="gramEnd"/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普洱市墨江县民族学校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普洱市镇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沅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民族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楚雄州大姚县第一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4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红河州绿春县第一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5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红河州元阳县民族中学</w:t>
            </w:r>
          </w:p>
        </w:tc>
      </w:tr>
      <w:tr w:rsidR="00E07CCD" w:rsidRPr="00F62374" w:rsidTr="00E07CCD">
        <w:trPr>
          <w:trHeight w:val="611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大理州鹤庆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黄坪初级中学</w:t>
            </w:r>
            <w:proofErr w:type="gramEnd"/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27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大理州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云龙县诺邓镇九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年制学校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28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德宏州盈江县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弄璋镇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第三初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拉萨市城关区北京实验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0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日喀则市桑珠孜区日喀则市第五高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1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拉萨市城关区拉萨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2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拉萨市城关区阿里地区高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ind w:firstLineChars="50" w:firstLine="140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3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林芝市巴宜区林芝市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广东实验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4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拉萨市城关区那曲地区第一高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5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拉萨市城关区拉萨市第二高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6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拉萨市柳梧新区柳梧初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7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昌都市卡若区昌都市初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8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日喀则市桑珠孜区日喀则市第三高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39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银川市西夏区华西希望中学</w:t>
            </w:r>
          </w:p>
        </w:tc>
      </w:tr>
      <w:tr w:rsidR="00E07CCD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西安市周至县第七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1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宝鸡市太白县咀头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2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咸阳市长武县实验中学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3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渭南市蒲城县孙镇初级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4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宝鸡市眉县常兴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5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商洛市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商州区思源实验学校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6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榆林市榆阳区小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纪汗镇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7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渭南市实验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8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汉中市西乡县骆家坝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49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渭南市大荔县苏村镇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0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榆林市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横山区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城关小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1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宝鸡市凤翔县董家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河学校</w:t>
            </w:r>
            <w:proofErr w:type="gramEnd"/>
          </w:p>
        </w:tc>
      </w:tr>
      <w:tr w:rsidR="00E07CCD" w:rsidRPr="00F62374" w:rsidTr="009812C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2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商洛市镇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安县月河镇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黄家湾九年制学校</w:t>
            </w:r>
          </w:p>
        </w:tc>
      </w:tr>
      <w:tr w:rsidR="00FB686B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3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榆林市子洲县第一小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54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安康市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汉滨区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初级中学滨江学校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渭南市华州区少华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金昌市金川区宁远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7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定西市渭源县第四高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8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定西市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岷县</w:t>
            </w:r>
            <w:r w:rsidRPr="00F623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茶埠初级中学</w:t>
            </w:r>
            <w:proofErr w:type="gramEnd"/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59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天水市张家川回族自治县阿阳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0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天水市武山县第四中学校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1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甘南州临潭县第三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2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甘南州舟曲县第二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3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陇南市西和县石堡镇九年制学校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4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平凉市第四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65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平凉市泾川县第四中学</w:t>
            </w:r>
          </w:p>
        </w:tc>
      </w:tr>
      <w:tr w:rsidR="00743000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6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庆阳市庆城县马岭初级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7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庆阳市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宁县和盛初级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8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临夏州临夏市</w:t>
            </w:r>
            <w:proofErr w:type="gramStart"/>
            <w:r w:rsidRPr="00F6237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枹</w:t>
            </w:r>
            <w:r w:rsidRPr="00F62374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罕中学</w:t>
            </w:r>
            <w:proofErr w:type="gramEnd"/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69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酒泉第七中学</w:t>
            </w:r>
          </w:p>
        </w:tc>
      </w:tr>
      <w:tr w:rsidR="00743000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000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000" w:rsidRPr="00F62374" w:rsidRDefault="00743000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00" w:rsidRPr="00F62374" w:rsidRDefault="00743000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743000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肃南裕固族自治县第一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743000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黔东南州雷山县第三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黔西南州册亨</w:t>
            </w:r>
            <w:proofErr w:type="gramStart"/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巧马</w:t>
            </w:r>
            <w:proofErr w:type="gramEnd"/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镇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黔西南州兴仁县第八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黔东南州从江</w:t>
            </w:r>
            <w:proofErr w:type="gramStart"/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贯洞</w:t>
            </w:r>
            <w:proofErr w:type="gramEnd"/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黔东南州</w:t>
            </w:r>
            <w:proofErr w:type="gramStart"/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岑</w:t>
            </w:r>
            <w:proofErr w:type="gramEnd"/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巩县羊桥乡初级中学</w:t>
            </w:r>
          </w:p>
        </w:tc>
      </w:tr>
      <w:tr w:rsidR="00FB686B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黔南州瓮安县第六中学</w:t>
            </w:r>
          </w:p>
        </w:tc>
      </w:tr>
      <w:tr w:rsidR="00FB686B" w:rsidRPr="00F62374" w:rsidTr="009812C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B686B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遵义市习水县第六中学</w:t>
            </w:r>
          </w:p>
        </w:tc>
      </w:tr>
      <w:tr w:rsidR="009812C2" w:rsidRPr="00F62374" w:rsidTr="009812C2">
        <w:trPr>
          <w:trHeight w:val="656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C2" w:rsidRPr="00F62374" w:rsidRDefault="009812C2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囊谦县第二民族寄宿制藏文中学</w:t>
            </w:r>
          </w:p>
        </w:tc>
      </w:tr>
      <w:tr w:rsidR="00F62374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79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班玛县藏文学校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0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茫崖市第二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1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海北州第一高级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E65E4F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82</w:t>
            </w:r>
            <w:r w:rsidR="00F62374"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海南州贵南县牧场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阿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合奇县同心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中学</w:t>
            </w:r>
          </w:p>
        </w:tc>
      </w:tr>
      <w:tr w:rsidR="00E07CCD" w:rsidRPr="00F62374" w:rsidTr="0092041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4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叶城县第四中学</w:t>
            </w:r>
          </w:p>
        </w:tc>
      </w:tr>
      <w:tr w:rsidR="00E07CCD" w:rsidRPr="00F62374" w:rsidTr="00E07CCD">
        <w:trPr>
          <w:trHeight w:val="634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5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莎车县米夏镇中学</w:t>
            </w:r>
          </w:p>
        </w:tc>
      </w:tr>
      <w:tr w:rsidR="00E07CCD" w:rsidRPr="00F62374" w:rsidTr="00E07CCD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6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塔什库尔干县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深塔中学</w:t>
            </w:r>
            <w:proofErr w:type="gramEnd"/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7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于田县先拜巴扎镇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8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岳普湖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县铁热木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镇初级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89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伽师县英买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里乡中学</w:t>
            </w:r>
          </w:p>
        </w:tc>
      </w:tr>
      <w:tr w:rsidR="00E07CCD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90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皮山县第二中学</w:t>
            </w:r>
          </w:p>
        </w:tc>
      </w:tr>
      <w:tr w:rsidR="00E07CCD" w:rsidRPr="00F62374" w:rsidTr="009812C2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91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CD" w:rsidRPr="00F62374" w:rsidRDefault="00E07CCD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CD" w:rsidRPr="00F62374" w:rsidRDefault="00E07CCD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策勒县第三中学</w:t>
            </w:r>
          </w:p>
        </w:tc>
      </w:tr>
      <w:tr w:rsidR="00FB686B" w:rsidRPr="00F62374" w:rsidTr="009812C2">
        <w:trPr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6B" w:rsidRDefault="002E7EF9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86B" w:rsidRPr="00F62374" w:rsidRDefault="00FB686B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6B" w:rsidRPr="00F62374" w:rsidRDefault="00FB686B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B686B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巴楚县第二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兵团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新疆建设兵团第八师石河子市121团第一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4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新疆建设兵团第七师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胡杨河</w:t>
            </w:r>
            <w:proofErr w:type="gramEnd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市131团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5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新疆建设兵团第十师北屯市188团中学</w:t>
            </w:r>
          </w:p>
        </w:tc>
      </w:tr>
      <w:tr w:rsidR="00F62374" w:rsidRPr="00F62374" w:rsidTr="000600D9">
        <w:trPr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2E7EF9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96</w:t>
            </w: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374" w:rsidRPr="00F62374" w:rsidRDefault="00F62374" w:rsidP="000600D9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74" w:rsidRPr="00F62374" w:rsidRDefault="00F62374" w:rsidP="000600D9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新疆建设兵团第五</w:t>
            </w:r>
            <w:proofErr w:type="gramStart"/>
            <w:r w:rsidRPr="00F62374"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师中学</w:t>
            </w:r>
            <w:proofErr w:type="gramEnd"/>
          </w:p>
        </w:tc>
      </w:tr>
    </w:tbl>
    <w:p w:rsidR="002B5EEE" w:rsidRDefault="002B5EEE" w:rsidP="00DF6365">
      <w:pPr>
        <w:adjustRightInd w:val="0"/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2B5EEE" w:rsidSect="00DF6365">
      <w:footerReference w:type="default" r:id="rId10"/>
      <w:pgSz w:w="16838" w:h="11906" w:orient="landscape"/>
      <w:pgMar w:top="1588" w:right="2098" w:bottom="1474" w:left="992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4D" w:rsidRDefault="00FA314D">
      <w:r>
        <w:separator/>
      </w:r>
    </w:p>
  </w:endnote>
  <w:endnote w:type="continuationSeparator" w:id="0">
    <w:p w:rsidR="00FA314D" w:rsidRDefault="00F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CD" w:rsidRDefault="00E07CCD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0;width:2in;height:2in;z-index:25166540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414371"/>
                </w:sdtPr>
                <w:sdtContent>
                  <w:p w:rsidR="00E07CCD" w:rsidRDefault="00E07CCD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E34A6" w:rsidRPr="004E34A6">
                      <w:rPr>
                        <w:noProof/>
                        <w:lang w:val="zh-CN"/>
                      </w:rPr>
                      <w:t>16</w:t>
                    </w:r>
                    <w:r>
                      <w:fldChar w:fldCharType="end"/>
                    </w:r>
                  </w:p>
                </w:sdtContent>
              </w:sdt>
              <w:p w:rsidR="00E07CCD" w:rsidRDefault="00E07CCD"/>
            </w:txbxContent>
          </v:textbox>
          <w10:wrap anchorx="margin"/>
        </v:shape>
      </w:pict>
    </w:r>
  </w:p>
  <w:p w:rsidR="00E07CCD" w:rsidRDefault="00E07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4D" w:rsidRDefault="00FA314D">
      <w:r>
        <w:separator/>
      </w:r>
    </w:p>
  </w:footnote>
  <w:footnote w:type="continuationSeparator" w:id="0">
    <w:p w:rsidR="00FA314D" w:rsidRDefault="00FA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106A"/>
    <w:multiLevelType w:val="multilevel"/>
    <w:tmpl w:val="3BDB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6D"/>
    <w:rsid w:val="000105C6"/>
    <w:rsid w:val="000600D9"/>
    <w:rsid w:val="0007227E"/>
    <w:rsid w:val="00074F1F"/>
    <w:rsid w:val="000B1FB9"/>
    <w:rsid w:val="000B5564"/>
    <w:rsid w:val="000C1D48"/>
    <w:rsid w:val="000C4C1B"/>
    <w:rsid w:val="000E22ED"/>
    <w:rsid w:val="0010532E"/>
    <w:rsid w:val="001069D9"/>
    <w:rsid w:val="001127C5"/>
    <w:rsid w:val="001253E1"/>
    <w:rsid w:val="00131D64"/>
    <w:rsid w:val="00143B2A"/>
    <w:rsid w:val="0016480E"/>
    <w:rsid w:val="00172A27"/>
    <w:rsid w:val="001A46AF"/>
    <w:rsid w:val="001C1E75"/>
    <w:rsid w:val="001E326C"/>
    <w:rsid w:val="002010DB"/>
    <w:rsid w:val="002334E6"/>
    <w:rsid w:val="00237F31"/>
    <w:rsid w:val="00266A44"/>
    <w:rsid w:val="00283B48"/>
    <w:rsid w:val="002B22D3"/>
    <w:rsid w:val="002B5EEE"/>
    <w:rsid w:val="002D190C"/>
    <w:rsid w:val="002D5DB0"/>
    <w:rsid w:val="002D5FFC"/>
    <w:rsid w:val="002E4331"/>
    <w:rsid w:val="002E7EF9"/>
    <w:rsid w:val="002F070E"/>
    <w:rsid w:val="003109DC"/>
    <w:rsid w:val="00323802"/>
    <w:rsid w:val="00333CE6"/>
    <w:rsid w:val="00340537"/>
    <w:rsid w:val="0034693D"/>
    <w:rsid w:val="00347860"/>
    <w:rsid w:val="00351C6D"/>
    <w:rsid w:val="003548A7"/>
    <w:rsid w:val="00362949"/>
    <w:rsid w:val="00373FCD"/>
    <w:rsid w:val="00376625"/>
    <w:rsid w:val="00393C56"/>
    <w:rsid w:val="003D1AEE"/>
    <w:rsid w:val="003D1F8B"/>
    <w:rsid w:val="004100A5"/>
    <w:rsid w:val="0041030E"/>
    <w:rsid w:val="00425D7A"/>
    <w:rsid w:val="0043281D"/>
    <w:rsid w:val="00446789"/>
    <w:rsid w:val="004824C6"/>
    <w:rsid w:val="004A08D1"/>
    <w:rsid w:val="004A7675"/>
    <w:rsid w:val="004B2258"/>
    <w:rsid w:val="004C63C7"/>
    <w:rsid w:val="004D0DED"/>
    <w:rsid w:val="004E34A6"/>
    <w:rsid w:val="004F0271"/>
    <w:rsid w:val="005218C1"/>
    <w:rsid w:val="0053402C"/>
    <w:rsid w:val="00545B9A"/>
    <w:rsid w:val="00554E14"/>
    <w:rsid w:val="005564A3"/>
    <w:rsid w:val="00561CAF"/>
    <w:rsid w:val="00562FDF"/>
    <w:rsid w:val="005719D6"/>
    <w:rsid w:val="00574F95"/>
    <w:rsid w:val="00581E0D"/>
    <w:rsid w:val="005838D3"/>
    <w:rsid w:val="00584CB9"/>
    <w:rsid w:val="005A0EDA"/>
    <w:rsid w:val="005A270B"/>
    <w:rsid w:val="005A29D8"/>
    <w:rsid w:val="005B09E0"/>
    <w:rsid w:val="005B5B0B"/>
    <w:rsid w:val="005C7A66"/>
    <w:rsid w:val="005D63D7"/>
    <w:rsid w:val="005D6502"/>
    <w:rsid w:val="005F3294"/>
    <w:rsid w:val="00605039"/>
    <w:rsid w:val="00630F90"/>
    <w:rsid w:val="00636CFE"/>
    <w:rsid w:val="00663FA8"/>
    <w:rsid w:val="00664156"/>
    <w:rsid w:val="006702E7"/>
    <w:rsid w:val="00681605"/>
    <w:rsid w:val="0069191C"/>
    <w:rsid w:val="00692846"/>
    <w:rsid w:val="00704C1C"/>
    <w:rsid w:val="007055D0"/>
    <w:rsid w:val="007138F3"/>
    <w:rsid w:val="00723855"/>
    <w:rsid w:val="00743000"/>
    <w:rsid w:val="0074499E"/>
    <w:rsid w:val="007528C9"/>
    <w:rsid w:val="00793659"/>
    <w:rsid w:val="007B55ED"/>
    <w:rsid w:val="007C46BF"/>
    <w:rsid w:val="007C5317"/>
    <w:rsid w:val="007F766C"/>
    <w:rsid w:val="0080049F"/>
    <w:rsid w:val="00820029"/>
    <w:rsid w:val="00820135"/>
    <w:rsid w:val="00857C3E"/>
    <w:rsid w:val="00863BF0"/>
    <w:rsid w:val="008773A2"/>
    <w:rsid w:val="00897F3B"/>
    <w:rsid w:val="008D4D66"/>
    <w:rsid w:val="008F2CB2"/>
    <w:rsid w:val="008F4200"/>
    <w:rsid w:val="00901B03"/>
    <w:rsid w:val="00911E76"/>
    <w:rsid w:val="00920412"/>
    <w:rsid w:val="00920502"/>
    <w:rsid w:val="0092073B"/>
    <w:rsid w:val="00933FFA"/>
    <w:rsid w:val="009408B0"/>
    <w:rsid w:val="00941DA7"/>
    <w:rsid w:val="009812C2"/>
    <w:rsid w:val="00991642"/>
    <w:rsid w:val="009A4C30"/>
    <w:rsid w:val="009B4BDB"/>
    <w:rsid w:val="009D75D1"/>
    <w:rsid w:val="009E062B"/>
    <w:rsid w:val="009F7D35"/>
    <w:rsid w:val="00A17231"/>
    <w:rsid w:val="00A22359"/>
    <w:rsid w:val="00A40FCB"/>
    <w:rsid w:val="00A470B0"/>
    <w:rsid w:val="00A52A93"/>
    <w:rsid w:val="00A651CE"/>
    <w:rsid w:val="00A711FF"/>
    <w:rsid w:val="00A72E7C"/>
    <w:rsid w:val="00A81FEB"/>
    <w:rsid w:val="00A978CE"/>
    <w:rsid w:val="00AA1E81"/>
    <w:rsid w:val="00AC57B0"/>
    <w:rsid w:val="00AD7B0D"/>
    <w:rsid w:val="00AE4A1B"/>
    <w:rsid w:val="00AF41B3"/>
    <w:rsid w:val="00B111CC"/>
    <w:rsid w:val="00B2169C"/>
    <w:rsid w:val="00B474DA"/>
    <w:rsid w:val="00BF0981"/>
    <w:rsid w:val="00C53DBF"/>
    <w:rsid w:val="00C54E44"/>
    <w:rsid w:val="00C559DB"/>
    <w:rsid w:val="00C632E3"/>
    <w:rsid w:val="00C76CF5"/>
    <w:rsid w:val="00C80684"/>
    <w:rsid w:val="00C87079"/>
    <w:rsid w:val="00CA50F1"/>
    <w:rsid w:val="00CB058F"/>
    <w:rsid w:val="00CB068D"/>
    <w:rsid w:val="00CB5C1D"/>
    <w:rsid w:val="00CF4D63"/>
    <w:rsid w:val="00D0293B"/>
    <w:rsid w:val="00D239DF"/>
    <w:rsid w:val="00D25D07"/>
    <w:rsid w:val="00D31D82"/>
    <w:rsid w:val="00D61EA0"/>
    <w:rsid w:val="00D6612E"/>
    <w:rsid w:val="00D90BD2"/>
    <w:rsid w:val="00D92F03"/>
    <w:rsid w:val="00DA0FE9"/>
    <w:rsid w:val="00DB4663"/>
    <w:rsid w:val="00DD2E40"/>
    <w:rsid w:val="00DD76B4"/>
    <w:rsid w:val="00DF4802"/>
    <w:rsid w:val="00DF6365"/>
    <w:rsid w:val="00E01819"/>
    <w:rsid w:val="00E07CCD"/>
    <w:rsid w:val="00E10F99"/>
    <w:rsid w:val="00E42EA4"/>
    <w:rsid w:val="00E4683D"/>
    <w:rsid w:val="00E65E4F"/>
    <w:rsid w:val="00E816C5"/>
    <w:rsid w:val="00E866E0"/>
    <w:rsid w:val="00E86E1D"/>
    <w:rsid w:val="00E905E5"/>
    <w:rsid w:val="00EA12D9"/>
    <w:rsid w:val="00EB334A"/>
    <w:rsid w:val="00EC2DD0"/>
    <w:rsid w:val="00EE2607"/>
    <w:rsid w:val="00EE4323"/>
    <w:rsid w:val="00EF2634"/>
    <w:rsid w:val="00F05394"/>
    <w:rsid w:val="00F06E81"/>
    <w:rsid w:val="00F07952"/>
    <w:rsid w:val="00F1431F"/>
    <w:rsid w:val="00F31C04"/>
    <w:rsid w:val="00F33789"/>
    <w:rsid w:val="00F46779"/>
    <w:rsid w:val="00F62374"/>
    <w:rsid w:val="00F743B4"/>
    <w:rsid w:val="00F956F0"/>
    <w:rsid w:val="00FA314D"/>
    <w:rsid w:val="00FB686B"/>
    <w:rsid w:val="00FB7E46"/>
    <w:rsid w:val="00FC0F93"/>
    <w:rsid w:val="00FC34FE"/>
    <w:rsid w:val="00FD3628"/>
    <w:rsid w:val="00FD68A9"/>
    <w:rsid w:val="00FE41BD"/>
    <w:rsid w:val="0435794E"/>
    <w:rsid w:val="04A04709"/>
    <w:rsid w:val="0566049C"/>
    <w:rsid w:val="05D9796C"/>
    <w:rsid w:val="09B951D9"/>
    <w:rsid w:val="0DB62F81"/>
    <w:rsid w:val="0EDA3474"/>
    <w:rsid w:val="14926C75"/>
    <w:rsid w:val="14C450DD"/>
    <w:rsid w:val="158D1B53"/>
    <w:rsid w:val="15C74272"/>
    <w:rsid w:val="169A0B2C"/>
    <w:rsid w:val="1B0638B9"/>
    <w:rsid w:val="1CB2296C"/>
    <w:rsid w:val="1D764839"/>
    <w:rsid w:val="1E1254DA"/>
    <w:rsid w:val="1E697E08"/>
    <w:rsid w:val="1F340289"/>
    <w:rsid w:val="21BF7954"/>
    <w:rsid w:val="24BB1913"/>
    <w:rsid w:val="26153A01"/>
    <w:rsid w:val="281341AC"/>
    <w:rsid w:val="2AE30F61"/>
    <w:rsid w:val="2C2F1697"/>
    <w:rsid w:val="2C3B2038"/>
    <w:rsid w:val="2C4775F6"/>
    <w:rsid w:val="2F190724"/>
    <w:rsid w:val="3365295E"/>
    <w:rsid w:val="398A3BB3"/>
    <w:rsid w:val="3BE713FD"/>
    <w:rsid w:val="3EA91BD1"/>
    <w:rsid w:val="44222C9D"/>
    <w:rsid w:val="45771898"/>
    <w:rsid w:val="4AE36A81"/>
    <w:rsid w:val="4EE10440"/>
    <w:rsid w:val="4FC17A51"/>
    <w:rsid w:val="503C774A"/>
    <w:rsid w:val="53CF13BB"/>
    <w:rsid w:val="54656905"/>
    <w:rsid w:val="568B2B3A"/>
    <w:rsid w:val="576F353B"/>
    <w:rsid w:val="585A2AC1"/>
    <w:rsid w:val="591F1A06"/>
    <w:rsid w:val="5DA740E0"/>
    <w:rsid w:val="5DB32A47"/>
    <w:rsid w:val="5E1412A3"/>
    <w:rsid w:val="5FC21BD3"/>
    <w:rsid w:val="62307F96"/>
    <w:rsid w:val="647F00CE"/>
    <w:rsid w:val="65F12E3A"/>
    <w:rsid w:val="667057B3"/>
    <w:rsid w:val="66EE11BF"/>
    <w:rsid w:val="670C37AA"/>
    <w:rsid w:val="67802348"/>
    <w:rsid w:val="67BA528F"/>
    <w:rsid w:val="67EF7EAA"/>
    <w:rsid w:val="6802110D"/>
    <w:rsid w:val="6A57384A"/>
    <w:rsid w:val="6AA66B4A"/>
    <w:rsid w:val="6B4E6F34"/>
    <w:rsid w:val="6F701B1D"/>
    <w:rsid w:val="726A6944"/>
    <w:rsid w:val="78625A77"/>
    <w:rsid w:val="7DEE5985"/>
    <w:rsid w:val="7E48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styleId="-5">
    <w:name w:val="Colorful Shading Accent 5"/>
    <w:basedOn w:val="a1"/>
    <w:uiPriority w:val="71"/>
    <w:rsid w:val="00F1431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4"/>
    <customShpInfo spid="_x0000_s2055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2CDEB-E452-47FA-ABF4-84761A3D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75</Words>
  <Characters>3278</Characters>
  <Application>Microsoft Office Word</Application>
  <DocSecurity>0</DocSecurity>
  <Lines>27</Lines>
  <Paragraphs>7</Paragraphs>
  <ScaleCrop>false</ScaleCrop>
  <Company>Sky123.Org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</dc:creator>
  <cp:lastModifiedBy>admin</cp:lastModifiedBy>
  <cp:revision>119</cp:revision>
  <cp:lastPrinted>2020-12-16T07:15:00Z</cp:lastPrinted>
  <dcterms:created xsi:type="dcterms:W3CDTF">2017-10-13T07:22:00Z</dcterms:created>
  <dcterms:modified xsi:type="dcterms:W3CDTF">2020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